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3534C8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Tradice vánočního stromečku</w:t>
      </w:r>
    </w:p>
    <w:p w:rsidR="00FA405E" w:rsidRPr="00F279BD" w:rsidRDefault="003534C8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Cílem pracovního listu je umět zpracovat informace na základě poslechu a </w:t>
      </w:r>
      <w:r w:rsidR="00C622D0">
        <w:rPr>
          <w:sz w:val="24"/>
        </w:rPr>
        <w:t>zhlédnutí videoukázek. Pracovní list je určen všem prvostupňovým dětem, kte</w:t>
      </w:r>
      <w:r w:rsidR="00CC65D2">
        <w:rPr>
          <w:sz w:val="24"/>
        </w:rPr>
        <w:t>ré</w:t>
      </w:r>
      <w:r w:rsidR="00C622D0">
        <w:rPr>
          <w:sz w:val="24"/>
        </w:rPr>
        <w:t xml:space="preserve"> se chtějí dozvěd</w:t>
      </w:r>
      <w:r w:rsidR="00247307">
        <w:rPr>
          <w:sz w:val="24"/>
        </w:rPr>
        <w:t>ět o tradici vánočního stromku.</w:t>
      </w:r>
    </w:p>
    <w:p w:rsidR="009D05FB" w:rsidRDefault="004F595D" w:rsidP="00EE3316">
      <w:pPr>
        <w:pStyle w:val="Video"/>
        <w:rPr>
          <w:rStyle w:val="Hypertextovodkaz"/>
          <w:color w:val="F22EA2"/>
        </w:rPr>
      </w:pPr>
      <w:hyperlink r:id="rId12" w:history="1">
        <w:r w:rsidR="00CC65D2" w:rsidRPr="00CC65D2">
          <w:rPr>
            <w:rStyle w:val="Hypertextovodkaz"/>
          </w:rPr>
          <w:t>Tradice vánočního stromku</w:t>
        </w:r>
      </w:hyperlink>
    </w:p>
    <w:p w:rsidR="00CC65D2" w:rsidRDefault="00CC65D2" w:rsidP="00CC65D2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:rsidR="00CC65D2" w:rsidRPr="00CC65D2" w:rsidRDefault="00CC65D2" w:rsidP="00CC65D2">
      <w:pPr>
        <w:pStyle w:val="Video"/>
        <w:rPr>
          <w:rStyle w:val="Hypertextovodkaz"/>
        </w:rPr>
        <w:sectPr w:rsidR="00CC65D2" w:rsidRPr="00CC65D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6961-zdobeni-vanocniho-stromecku?vsrc=kolekce&amp;vsrcid=vanoce-na-stole" </w:instrText>
      </w:r>
      <w:r>
        <w:rPr>
          <w:rStyle w:val="Hypertextovodkaz"/>
          <w:color w:val="F22EA2"/>
        </w:rPr>
        <w:fldChar w:fldCharType="separate"/>
      </w:r>
      <w:r w:rsidRPr="00CC65D2">
        <w:rPr>
          <w:rStyle w:val="Hypertextovodkaz"/>
        </w:rPr>
        <w:t>Zdobení vánočního stromečku</w:t>
      </w:r>
    </w:p>
    <w:p w:rsidR="00CC65D2" w:rsidRDefault="00CC65D2" w:rsidP="00CC65D2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CC65D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fldChar w:fldCharType="end"/>
      </w:r>
    </w:p>
    <w:p w:rsidR="00FA405E" w:rsidRDefault="6F7C9433" w:rsidP="00CC65D2">
      <w:pPr>
        <w:pStyle w:val="Popispracovnholistu"/>
        <w:spacing w:before="0" w:after="0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3534C8" w:rsidRDefault="003534C8" w:rsidP="00E856D6">
      <w:pPr>
        <w:pStyle w:val="kol-zadn"/>
        <w:numPr>
          <w:ilvl w:val="0"/>
          <w:numId w:val="11"/>
        </w:numPr>
        <w:sectPr w:rsidR="003534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Doplň </w:t>
      </w:r>
      <w:r w:rsidR="003709E1">
        <w:t xml:space="preserve">na ozdobný řetěz </w:t>
      </w:r>
      <w:r>
        <w:t>slova. Jaký může bý</w:t>
      </w:r>
      <w:r w:rsidR="0063665F">
        <w:t>t</w:t>
      </w:r>
      <w:r>
        <w:t xml:space="preserve"> vánoční stromeček?</w:t>
      </w:r>
      <w:r w:rsidRPr="003534C8">
        <w:t xml:space="preserve"> </w:t>
      </w:r>
      <w:r w:rsidR="00C622D0">
        <w:rPr>
          <w:lang w:eastAsia="cs-CZ"/>
        </w:rPr>
        <w:drawing>
          <wp:anchor distT="0" distB="0" distL="114300" distR="114300" simplePos="0" relativeHeight="251666432" behindDoc="0" locked="0" layoutInCell="1" allowOverlap="1" wp14:anchorId="3D1080F0" wp14:editId="42424E6F">
            <wp:simplePos x="0" y="0"/>
            <wp:positionH relativeFrom="page">
              <wp:posOffset>533400</wp:posOffset>
            </wp:positionH>
            <wp:positionV relativeFrom="paragraph">
              <wp:posOffset>460375</wp:posOffset>
            </wp:positionV>
            <wp:extent cx="6563995" cy="1739900"/>
            <wp:effectExtent l="0" t="0" r="8255" b="0"/>
            <wp:wrapTopAndBottom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0" t="12637" r="17325" b="41800"/>
                    <a:stretch/>
                  </pic:blipFill>
                  <pic:spPr bwMode="auto">
                    <a:xfrm>
                      <a:off x="0" y="0"/>
                      <a:ext cx="656399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622D0" w:rsidRDefault="00C622D0" w:rsidP="00EA3EF5">
      <w:pPr>
        <w:pStyle w:val="dekodpov"/>
        <w:sectPr w:rsidR="00C622D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534C8" w:rsidRDefault="003534C8" w:rsidP="00EA3EF5">
      <w:pPr>
        <w:pStyle w:val="dekodpov"/>
        <w:sectPr w:rsidR="003534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C622D0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7898A3" wp14:editId="0A12B142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3962400" cy="1790700"/>
                <wp:effectExtent l="38100" t="57150" r="57150" b="57150"/>
                <wp:wrapTopAndBottom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790700"/>
                        </a:xfrm>
                        <a:custGeom>
                          <a:avLst/>
                          <a:gdLst>
                            <a:gd name="connsiteX0" fmla="*/ 0 w 3962400"/>
                            <a:gd name="connsiteY0" fmla="*/ 298456 h 1790700"/>
                            <a:gd name="connsiteX1" fmla="*/ 298456 w 3962400"/>
                            <a:gd name="connsiteY1" fmla="*/ 0 h 1790700"/>
                            <a:gd name="connsiteX2" fmla="*/ 893026 w 3962400"/>
                            <a:gd name="connsiteY2" fmla="*/ 0 h 1790700"/>
                            <a:gd name="connsiteX3" fmla="*/ 1352976 w 3962400"/>
                            <a:gd name="connsiteY3" fmla="*/ 0 h 1790700"/>
                            <a:gd name="connsiteX4" fmla="*/ 1812926 w 3962400"/>
                            <a:gd name="connsiteY4" fmla="*/ 0 h 1790700"/>
                            <a:gd name="connsiteX5" fmla="*/ 2272876 w 3962400"/>
                            <a:gd name="connsiteY5" fmla="*/ 0 h 1790700"/>
                            <a:gd name="connsiteX6" fmla="*/ 2833790 w 3962400"/>
                            <a:gd name="connsiteY6" fmla="*/ 0 h 1790700"/>
                            <a:gd name="connsiteX7" fmla="*/ 3663944 w 3962400"/>
                            <a:gd name="connsiteY7" fmla="*/ 0 h 1790700"/>
                            <a:gd name="connsiteX8" fmla="*/ 3962400 w 3962400"/>
                            <a:gd name="connsiteY8" fmla="*/ 298456 h 1790700"/>
                            <a:gd name="connsiteX9" fmla="*/ 3962400 w 3962400"/>
                            <a:gd name="connsiteY9" fmla="*/ 919226 h 1790700"/>
                            <a:gd name="connsiteX10" fmla="*/ 3962400 w 3962400"/>
                            <a:gd name="connsiteY10" fmla="*/ 1492244 h 1790700"/>
                            <a:gd name="connsiteX11" fmla="*/ 3663944 w 3962400"/>
                            <a:gd name="connsiteY11" fmla="*/ 1790700 h 1790700"/>
                            <a:gd name="connsiteX12" fmla="*/ 3069374 w 3962400"/>
                            <a:gd name="connsiteY12" fmla="*/ 1790700 h 1790700"/>
                            <a:gd name="connsiteX13" fmla="*/ 2508460 w 3962400"/>
                            <a:gd name="connsiteY13" fmla="*/ 1790700 h 1790700"/>
                            <a:gd name="connsiteX14" fmla="*/ 2014855 w 3962400"/>
                            <a:gd name="connsiteY14" fmla="*/ 1790700 h 1790700"/>
                            <a:gd name="connsiteX15" fmla="*/ 1521250 w 3962400"/>
                            <a:gd name="connsiteY15" fmla="*/ 1790700 h 1790700"/>
                            <a:gd name="connsiteX16" fmla="*/ 1027645 w 3962400"/>
                            <a:gd name="connsiteY16" fmla="*/ 1790700 h 1790700"/>
                            <a:gd name="connsiteX17" fmla="*/ 298456 w 3962400"/>
                            <a:gd name="connsiteY17" fmla="*/ 1790700 h 1790700"/>
                            <a:gd name="connsiteX18" fmla="*/ 0 w 3962400"/>
                            <a:gd name="connsiteY18" fmla="*/ 1492244 h 1790700"/>
                            <a:gd name="connsiteX19" fmla="*/ 0 w 3962400"/>
                            <a:gd name="connsiteY19" fmla="*/ 883412 h 1790700"/>
                            <a:gd name="connsiteX20" fmla="*/ 0 w 3962400"/>
                            <a:gd name="connsiteY20" fmla="*/ 298456 h 179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962400" h="1790700" fill="none" extrusionOk="0">
                              <a:moveTo>
                                <a:pt x="0" y="298456"/>
                              </a:moveTo>
                              <a:cubicBezTo>
                                <a:pt x="40447" y="148062"/>
                                <a:pt x="140364" y="-28004"/>
                                <a:pt x="298456" y="0"/>
                              </a:cubicBezTo>
                              <a:cubicBezTo>
                                <a:pt x="520290" y="-20234"/>
                                <a:pt x="692266" y="52834"/>
                                <a:pt x="893026" y="0"/>
                              </a:cubicBezTo>
                              <a:cubicBezTo>
                                <a:pt x="1093786" y="-52834"/>
                                <a:pt x="1210291" y="10871"/>
                                <a:pt x="1352976" y="0"/>
                              </a:cubicBezTo>
                              <a:cubicBezTo>
                                <a:pt x="1495661" y="-10871"/>
                                <a:pt x="1675253" y="53537"/>
                                <a:pt x="1812926" y="0"/>
                              </a:cubicBezTo>
                              <a:cubicBezTo>
                                <a:pt x="1950599" y="-53537"/>
                                <a:pt x="2159184" y="12043"/>
                                <a:pt x="2272876" y="0"/>
                              </a:cubicBezTo>
                              <a:cubicBezTo>
                                <a:pt x="2386568" y="-12043"/>
                                <a:pt x="2696865" y="35350"/>
                                <a:pt x="2833790" y="0"/>
                              </a:cubicBezTo>
                              <a:cubicBezTo>
                                <a:pt x="2970715" y="-35350"/>
                                <a:pt x="3338676" y="37121"/>
                                <a:pt x="3663944" y="0"/>
                              </a:cubicBezTo>
                              <a:cubicBezTo>
                                <a:pt x="3832420" y="43139"/>
                                <a:pt x="3945047" y="140183"/>
                                <a:pt x="3962400" y="298456"/>
                              </a:cubicBezTo>
                              <a:cubicBezTo>
                                <a:pt x="3977510" y="576352"/>
                                <a:pt x="3894746" y="645688"/>
                                <a:pt x="3962400" y="919226"/>
                              </a:cubicBezTo>
                              <a:cubicBezTo>
                                <a:pt x="4030054" y="1192764"/>
                                <a:pt x="3938292" y="1253610"/>
                                <a:pt x="3962400" y="1492244"/>
                              </a:cubicBezTo>
                              <a:cubicBezTo>
                                <a:pt x="3994400" y="1659647"/>
                                <a:pt x="3817127" y="1806728"/>
                                <a:pt x="3663944" y="1790700"/>
                              </a:cubicBezTo>
                              <a:cubicBezTo>
                                <a:pt x="3510723" y="1858050"/>
                                <a:pt x="3288040" y="1731196"/>
                                <a:pt x="3069374" y="1790700"/>
                              </a:cubicBezTo>
                              <a:cubicBezTo>
                                <a:pt x="2850708" y="1850204"/>
                                <a:pt x="2778950" y="1763503"/>
                                <a:pt x="2508460" y="1790700"/>
                              </a:cubicBezTo>
                              <a:cubicBezTo>
                                <a:pt x="2237970" y="1817897"/>
                                <a:pt x="2120709" y="1763174"/>
                                <a:pt x="2014855" y="1790700"/>
                              </a:cubicBezTo>
                              <a:cubicBezTo>
                                <a:pt x="1909001" y="1818226"/>
                                <a:pt x="1631498" y="1780493"/>
                                <a:pt x="1521250" y="1790700"/>
                              </a:cubicBezTo>
                              <a:cubicBezTo>
                                <a:pt x="1411002" y="1800907"/>
                                <a:pt x="1219328" y="1756658"/>
                                <a:pt x="1027645" y="1790700"/>
                              </a:cubicBezTo>
                              <a:cubicBezTo>
                                <a:pt x="835962" y="1824742"/>
                                <a:pt x="524584" y="1749097"/>
                                <a:pt x="298456" y="1790700"/>
                              </a:cubicBezTo>
                              <a:cubicBezTo>
                                <a:pt x="138768" y="1752417"/>
                                <a:pt x="-6604" y="1642489"/>
                                <a:pt x="0" y="1492244"/>
                              </a:cubicBezTo>
                              <a:cubicBezTo>
                                <a:pt x="-2923" y="1306325"/>
                                <a:pt x="23278" y="1175215"/>
                                <a:pt x="0" y="883412"/>
                              </a:cubicBezTo>
                              <a:cubicBezTo>
                                <a:pt x="-23278" y="591609"/>
                                <a:pt x="26835" y="464200"/>
                                <a:pt x="0" y="298456"/>
                              </a:cubicBezTo>
                              <a:close/>
                            </a:path>
                            <a:path w="3962400" h="1790700" stroke="0" extrusionOk="0">
                              <a:moveTo>
                                <a:pt x="0" y="298456"/>
                              </a:moveTo>
                              <a:cubicBezTo>
                                <a:pt x="4171" y="138478"/>
                                <a:pt x="128690" y="20693"/>
                                <a:pt x="298456" y="0"/>
                              </a:cubicBezTo>
                              <a:cubicBezTo>
                                <a:pt x="505915" y="-15701"/>
                                <a:pt x="684572" y="45692"/>
                                <a:pt x="893026" y="0"/>
                              </a:cubicBezTo>
                              <a:cubicBezTo>
                                <a:pt x="1101480" y="-45692"/>
                                <a:pt x="1134549" y="17004"/>
                                <a:pt x="1352976" y="0"/>
                              </a:cubicBezTo>
                              <a:cubicBezTo>
                                <a:pt x="1571403" y="-17004"/>
                                <a:pt x="1674380" y="23861"/>
                                <a:pt x="1846580" y="0"/>
                              </a:cubicBezTo>
                              <a:cubicBezTo>
                                <a:pt x="2018780" y="-23861"/>
                                <a:pt x="2257834" y="13103"/>
                                <a:pt x="2474805" y="0"/>
                              </a:cubicBezTo>
                              <a:cubicBezTo>
                                <a:pt x="2691777" y="-13103"/>
                                <a:pt x="2826083" y="7320"/>
                                <a:pt x="2968410" y="0"/>
                              </a:cubicBezTo>
                              <a:cubicBezTo>
                                <a:pt x="3110738" y="-7320"/>
                                <a:pt x="3413901" y="53350"/>
                                <a:pt x="3663944" y="0"/>
                              </a:cubicBezTo>
                              <a:cubicBezTo>
                                <a:pt x="3817225" y="-18038"/>
                                <a:pt x="3932540" y="127080"/>
                                <a:pt x="3962400" y="298456"/>
                              </a:cubicBezTo>
                              <a:cubicBezTo>
                                <a:pt x="3976857" y="488573"/>
                                <a:pt x="3938500" y="718891"/>
                                <a:pt x="3962400" y="871474"/>
                              </a:cubicBezTo>
                              <a:cubicBezTo>
                                <a:pt x="3986300" y="1024057"/>
                                <a:pt x="3942219" y="1267550"/>
                                <a:pt x="3962400" y="1492244"/>
                              </a:cubicBezTo>
                              <a:cubicBezTo>
                                <a:pt x="3961198" y="1636395"/>
                                <a:pt x="3854578" y="1831694"/>
                                <a:pt x="3663944" y="1790700"/>
                              </a:cubicBezTo>
                              <a:cubicBezTo>
                                <a:pt x="3358430" y="1805799"/>
                                <a:pt x="3247922" y="1758719"/>
                                <a:pt x="3035720" y="1790700"/>
                              </a:cubicBezTo>
                              <a:cubicBezTo>
                                <a:pt x="2823518" y="1822681"/>
                                <a:pt x="2692217" y="1728675"/>
                                <a:pt x="2407495" y="1790700"/>
                              </a:cubicBezTo>
                              <a:cubicBezTo>
                                <a:pt x="2122774" y="1852725"/>
                                <a:pt x="2122555" y="1773031"/>
                                <a:pt x="1880235" y="1790700"/>
                              </a:cubicBezTo>
                              <a:cubicBezTo>
                                <a:pt x="1637915" y="1808369"/>
                                <a:pt x="1593135" y="1762324"/>
                                <a:pt x="1386630" y="1790700"/>
                              </a:cubicBezTo>
                              <a:cubicBezTo>
                                <a:pt x="1180125" y="1819076"/>
                                <a:pt x="1018797" y="1764951"/>
                                <a:pt x="926680" y="1790700"/>
                              </a:cubicBezTo>
                              <a:cubicBezTo>
                                <a:pt x="834563" y="1816449"/>
                                <a:pt x="438401" y="1769443"/>
                                <a:pt x="298456" y="1790700"/>
                              </a:cubicBezTo>
                              <a:cubicBezTo>
                                <a:pt x="122896" y="1797794"/>
                                <a:pt x="-6795" y="1689881"/>
                                <a:pt x="0" y="1492244"/>
                              </a:cubicBezTo>
                              <a:cubicBezTo>
                                <a:pt x="-61873" y="1257500"/>
                                <a:pt x="12015" y="1084026"/>
                                <a:pt x="0" y="895350"/>
                              </a:cubicBezTo>
                              <a:cubicBezTo>
                                <a:pt x="-12015" y="706674"/>
                                <a:pt x="8049" y="474220"/>
                                <a:pt x="0" y="298456"/>
                              </a:cubicBezTo>
                              <a:close/>
                            </a:path>
                          </a:pathLst>
                        </a:custGeom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4108308814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F21" w:rsidRDefault="00590F21" w:rsidP="00590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7898A3" id="Obdélník: se zakulacenými rohy 9" o:spid="_x0000_s1026" style="position:absolute;left:0;text-align:left;margin-left:0;margin-top:22pt;width:312pt;height:141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" fillcolor="white [3201]" strokecolor="#70ad47 [3209]" strokeweight="2.25pt">
                <v:stroke joinstyle="miter"/>
                <v:textbox>
                  <w:txbxContent>
                    <w:p w14:paraId="4ADEBD03" w14:textId="77777777" w:rsidR="00590F21" w:rsidRDefault="00590F21" w:rsidP="00590F2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D264F">
        <w:t>Nakresli a ozdob chvojku tak, jak to dělali lidé dříve</w:t>
      </w:r>
      <w:r w:rsidR="003534C8">
        <w:t>.</w:t>
      </w:r>
    </w:p>
    <w:p w:rsidR="004D264F" w:rsidRDefault="004D264F" w:rsidP="004D264F">
      <w:pPr>
        <w:pStyle w:val="kol-zadn"/>
        <w:numPr>
          <w:ilvl w:val="0"/>
          <w:numId w:val="0"/>
        </w:numPr>
        <w:ind w:left="1068" w:hanging="360"/>
        <w:sectPr w:rsidR="004D26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D264F" w:rsidRDefault="004D264F" w:rsidP="007D2437">
      <w:pPr>
        <w:pStyle w:val="Odrkakostka"/>
        <w:sectPr w:rsidR="004D26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 jednou větou, co je to chvojka. </w:t>
      </w:r>
    </w:p>
    <w:p w:rsidR="008311C7" w:rsidRPr="007D2437" w:rsidRDefault="004D264F" w:rsidP="004D264F">
      <w:pPr>
        <w:pStyle w:val="dekodpov"/>
      </w:pPr>
      <w:r w:rsidRPr="00EA3EF5">
        <w:lastRenderedPageBreak/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</w:t>
      </w:r>
    </w:p>
    <w:p w:rsidR="009C2A7A" w:rsidRDefault="009C2A7A" w:rsidP="009C2A7A">
      <w:pPr>
        <w:pStyle w:val="Odrkakostka"/>
        <w:numPr>
          <w:ilvl w:val="0"/>
          <w:numId w:val="0"/>
        </w:numPr>
        <w:ind w:left="720"/>
        <w:sectPr w:rsidR="009C2A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C2A7A" w:rsidRDefault="009C2A7A" w:rsidP="009C2A7A">
      <w:pPr>
        <w:pStyle w:val="Odrkakostka"/>
        <w:numPr>
          <w:ilvl w:val="0"/>
          <w:numId w:val="0"/>
        </w:numPr>
        <w:ind w:left="720"/>
        <w:sectPr w:rsidR="009C2A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E3316" w:rsidRDefault="009C2A7A" w:rsidP="009C2A7A">
      <w:pPr>
        <w:pStyle w:val="kol-zadn"/>
        <w:numPr>
          <w:ilvl w:val="0"/>
          <w:numId w:val="11"/>
        </w:numPr>
        <w:sectPr w:rsidR="00EE3316" w:rsidSect="009C2A7A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Doplň vhodná slova</w:t>
      </w:r>
      <w:r w:rsidR="003709E1">
        <w:t>:</w:t>
      </w:r>
    </w:p>
    <w:p w:rsidR="009C2A7A" w:rsidRDefault="009C2A7A" w:rsidP="009C2A7A">
      <w:pPr>
        <w:rPr>
          <w:sz w:val="28"/>
          <w:szCs w:val="28"/>
        </w:rPr>
        <w:sectPr w:rsidR="009C2A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C2A7A">
        <w:rPr>
          <w:sz w:val="28"/>
          <w:szCs w:val="28"/>
        </w:rPr>
        <w:lastRenderedPageBreak/>
        <w:t>Zdobení vánočního stromečku pochází z _ _ _ _ _ _ _. Už staré germánské národy stavěl</w:t>
      </w:r>
      <w:r>
        <w:rPr>
          <w:sz w:val="28"/>
          <w:szCs w:val="28"/>
        </w:rPr>
        <w:t>y</w:t>
      </w:r>
      <w:r w:rsidRPr="009C2A7A">
        <w:rPr>
          <w:sz w:val="28"/>
          <w:szCs w:val="28"/>
        </w:rPr>
        <w:t xml:space="preserve"> před _ _ _ _</w:t>
      </w:r>
      <w:r>
        <w:rPr>
          <w:sz w:val="28"/>
          <w:szCs w:val="28"/>
        </w:rPr>
        <w:t xml:space="preserve"> </w:t>
      </w:r>
      <w:r w:rsidRPr="009C2A7A">
        <w:rPr>
          <w:sz w:val="28"/>
          <w:szCs w:val="28"/>
        </w:rPr>
        <w:t>ozdobené stromy, aby</w:t>
      </w:r>
      <w:r>
        <w:rPr>
          <w:sz w:val="28"/>
          <w:szCs w:val="28"/>
        </w:rPr>
        <w:t xml:space="preserve"> </w:t>
      </w:r>
      <w:r w:rsidRPr="009C2A7A">
        <w:rPr>
          <w:sz w:val="28"/>
          <w:szCs w:val="28"/>
        </w:rPr>
        <w:t>uctil</w:t>
      </w:r>
      <w:r>
        <w:rPr>
          <w:sz w:val="28"/>
          <w:szCs w:val="28"/>
        </w:rPr>
        <w:t>y _ _ _ _   _ _ _ _ _ _</w:t>
      </w:r>
      <w:r w:rsidRPr="009C2A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2A7A">
        <w:rPr>
          <w:sz w:val="28"/>
          <w:szCs w:val="28"/>
        </w:rPr>
        <w:t>V _ _ století si lidé začali dávat ozdobené stromy do domu.</w:t>
      </w:r>
      <w:r>
        <w:rPr>
          <w:sz w:val="28"/>
          <w:szCs w:val="28"/>
        </w:rPr>
        <w:t xml:space="preserve"> </w:t>
      </w:r>
      <w:r w:rsidRPr="009C2A7A">
        <w:rPr>
          <w:sz w:val="28"/>
          <w:szCs w:val="28"/>
        </w:rPr>
        <w:t xml:space="preserve">Do Čech se dostal stromeček až v 19. století. Nejprve ho lidé věšeli špičkou </w:t>
      </w:r>
      <w:r>
        <w:rPr>
          <w:sz w:val="28"/>
          <w:szCs w:val="28"/>
        </w:rPr>
        <w:t xml:space="preserve">_ _ _ _. </w:t>
      </w:r>
      <w:r w:rsidRPr="009C2A7A">
        <w:rPr>
          <w:sz w:val="28"/>
          <w:szCs w:val="28"/>
        </w:rPr>
        <w:t xml:space="preserve">První český </w:t>
      </w:r>
      <w:r>
        <w:rPr>
          <w:sz w:val="28"/>
          <w:szCs w:val="28"/>
        </w:rPr>
        <w:t xml:space="preserve">ozdobený </w:t>
      </w:r>
      <w:r w:rsidRPr="009C2A7A">
        <w:rPr>
          <w:sz w:val="28"/>
          <w:szCs w:val="28"/>
        </w:rPr>
        <w:t>stromeček,</w:t>
      </w:r>
      <w:r>
        <w:rPr>
          <w:sz w:val="28"/>
          <w:szCs w:val="28"/>
        </w:rPr>
        <w:t xml:space="preserve"> </w:t>
      </w:r>
      <w:r w:rsidRPr="009C2A7A">
        <w:rPr>
          <w:sz w:val="28"/>
          <w:szCs w:val="28"/>
        </w:rPr>
        <w:t xml:space="preserve">tak jak ho známe dnes, spatřil světlo světa v roce </w:t>
      </w:r>
      <w:r>
        <w:rPr>
          <w:sz w:val="28"/>
          <w:szCs w:val="28"/>
        </w:rPr>
        <w:t>_ _ _ _</w:t>
      </w:r>
      <w:r w:rsidRPr="009C2A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2A7A">
        <w:rPr>
          <w:sz w:val="28"/>
          <w:szCs w:val="28"/>
        </w:rPr>
        <w:t xml:space="preserve">Další rok se tato tradice rozšířila do </w:t>
      </w:r>
      <w:r>
        <w:rPr>
          <w:sz w:val="28"/>
          <w:szCs w:val="28"/>
        </w:rPr>
        <w:t xml:space="preserve">_ _ _ _ _ _           _ _ _ _ </w:t>
      </w:r>
      <w:r w:rsidRPr="009C2A7A">
        <w:rPr>
          <w:sz w:val="28"/>
          <w:szCs w:val="28"/>
        </w:rPr>
        <w:t>později i na</w:t>
      </w:r>
      <w:r>
        <w:rPr>
          <w:sz w:val="28"/>
          <w:szCs w:val="28"/>
        </w:rPr>
        <w:t xml:space="preserve"> _ _ _ _ _ _   _ _ _ _ _ _ _.</w:t>
      </w:r>
      <w:r w:rsidRPr="009C2A7A">
        <w:rPr>
          <w:sz w:val="28"/>
          <w:szCs w:val="28"/>
        </w:rPr>
        <w:t xml:space="preserve"> </w:t>
      </w:r>
    </w:p>
    <w:p w:rsidR="005242F0" w:rsidRDefault="005242F0" w:rsidP="005242F0">
      <w:pPr>
        <w:pStyle w:val="kol-zadn"/>
        <w:numPr>
          <w:ilvl w:val="0"/>
          <w:numId w:val="11"/>
        </w:numPr>
        <w:sectPr w:rsidR="005242F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242F0"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668DB268" wp14:editId="7BC33862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5067300" cy="318135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/>
                    <a:stretch/>
                  </pic:blipFill>
                  <pic:spPr bwMode="auto">
                    <a:xfrm>
                      <a:off x="0" y="0"/>
                      <a:ext cx="50673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Jak se vánoční stromeček dostal do Čech. Očísluj obrázky, pak příběh převyprávěj. </w:t>
      </w:r>
    </w:p>
    <w:p w:rsidR="005242F0" w:rsidRDefault="005242F0" w:rsidP="005242F0">
      <w:pPr>
        <w:pStyle w:val="kol-zadn"/>
        <w:numPr>
          <w:ilvl w:val="0"/>
          <w:numId w:val="0"/>
        </w:numPr>
        <w:ind w:left="360"/>
        <w:sectPr w:rsidR="005242F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247307">
        <w:t xml:space="preserve"> naučil/a</w:t>
      </w:r>
      <w:bookmarkStart w:id="0" w:name="_GoBack"/>
      <w:bookmarkEnd w:id="0"/>
      <w:r>
        <w:t>:</w:t>
      </w:r>
    </w:p>
    <w:p w:rsidR="00241D37" w:rsidRPr="00FA405E" w:rsidRDefault="005242F0" w:rsidP="0063665F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0041BA5F">
                <wp:simplePos x="0" y="0"/>
                <wp:positionH relativeFrom="margin">
                  <wp:posOffset>-152400</wp:posOffset>
                </wp:positionH>
                <wp:positionV relativeFrom="paragraph">
                  <wp:posOffset>1203325</wp:posOffset>
                </wp:positionV>
                <wp:extent cx="6875145" cy="12827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242F0">
                              <w:t xml:space="preserve">Dominika </w:t>
                            </w:r>
                            <w:proofErr w:type="spellStart"/>
                            <w:r w:rsidR="005242F0">
                              <w:t>Chaluš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  <w:r w:rsidR="005242F0">
                              <w:t xml:space="preserve"> </w:t>
                            </w:r>
                          </w:p>
                          <w:p w:rsidR="005242F0" w:rsidRDefault="005242F0" w:rsidP="00241D37">
                            <w:r>
                              <w:t>Obrázky: vlastní tvorba</w:t>
                            </w:r>
                            <w:r w:rsidR="0063665F">
                              <w:t xml:space="preserve"> a</w:t>
                            </w:r>
                            <w:r>
                              <w:t xml:space="preserve"> ČT</w:t>
                            </w:r>
                            <w:r w:rsidR="0063665F">
                              <w:t xml:space="preserve"> EDU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2pt;margin-top:94.75pt;width:541.35pt;height:10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" filled="f" stroked="f">
                <v:textbox>
                  <w:txbxContent>
                    <w:p w14:paraId="1CAAD9D6" w14:textId="61AB865A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242F0">
                        <w:t>Dominika Chaluš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  <w:r w:rsidR="005242F0">
                        <w:t xml:space="preserve"> </w:t>
                      </w:r>
                    </w:p>
                    <w:p w14:paraId="0C4E0570" w14:textId="4A02C3DB" w:rsidR="005242F0" w:rsidRDefault="005242F0" w:rsidP="00241D37">
                      <w:r>
                        <w:t>Obrázky: vlastní tvorba</w:t>
                      </w:r>
                      <w:r w:rsidR="0063665F">
                        <w:t xml:space="preserve"> a</w:t>
                      </w:r>
                      <w:r>
                        <w:t xml:space="preserve"> ČT</w:t>
                      </w:r>
                      <w:r w:rsidR="0063665F">
                        <w:t xml:space="preserve"> EDU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5D" w:rsidRDefault="004F595D">
      <w:pPr>
        <w:spacing w:after="0" w:line="240" w:lineRule="auto"/>
      </w:pPr>
      <w:r>
        <w:separator/>
      </w:r>
    </w:p>
  </w:endnote>
  <w:endnote w:type="continuationSeparator" w:id="0">
    <w:p w:rsidR="004F595D" w:rsidRDefault="004F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5D" w:rsidRDefault="004F595D">
      <w:pPr>
        <w:spacing w:after="0" w:line="240" w:lineRule="auto"/>
      </w:pPr>
      <w:r>
        <w:separator/>
      </w:r>
    </w:p>
  </w:footnote>
  <w:footnote w:type="continuationSeparator" w:id="0">
    <w:p w:rsidR="004F595D" w:rsidRDefault="004F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8pt;height:3.55pt" o:bullet="t">
        <v:imagedata r:id="rId1" o:title="odrazka"/>
      </v:shape>
    </w:pict>
  </w:numPicBullet>
  <w:numPicBullet w:numPicBulletId="1">
    <w:pict>
      <v:shape id="_x0000_i1031" type="#_x0000_t75" style="width:5.8pt;height:3.55pt" o:bullet="t">
        <v:imagedata r:id="rId2" o:title="videoodrazka"/>
      </v:shape>
    </w:pict>
  </w:numPicBullet>
  <w:numPicBullet w:numPicBulletId="2">
    <w:pict>
      <v:shape id="_x0000_i1032" type="#_x0000_t75" style="width:13.35pt;height:12pt" o:bullet="t">
        <v:imagedata r:id="rId3" o:title="videoodrazka"/>
      </v:shape>
    </w:pict>
  </w:numPicBullet>
  <w:numPicBullet w:numPicBulletId="3">
    <w:pict>
      <v:shape id="_x0000_i1033" type="#_x0000_t75" style="width:24.45pt;height:24.4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C0BCF"/>
    <w:rsid w:val="00106D77"/>
    <w:rsid w:val="0011432B"/>
    <w:rsid w:val="00194B7F"/>
    <w:rsid w:val="00241D37"/>
    <w:rsid w:val="00247307"/>
    <w:rsid w:val="00261277"/>
    <w:rsid w:val="002C10F6"/>
    <w:rsid w:val="002D5A52"/>
    <w:rsid w:val="00301E59"/>
    <w:rsid w:val="003534C8"/>
    <w:rsid w:val="003709E1"/>
    <w:rsid w:val="004210B0"/>
    <w:rsid w:val="004D264F"/>
    <w:rsid w:val="004F595D"/>
    <w:rsid w:val="005242F0"/>
    <w:rsid w:val="00590F21"/>
    <w:rsid w:val="005E2369"/>
    <w:rsid w:val="0063665F"/>
    <w:rsid w:val="00643389"/>
    <w:rsid w:val="00777383"/>
    <w:rsid w:val="007D2437"/>
    <w:rsid w:val="008311C7"/>
    <w:rsid w:val="008456A5"/>
    <w:rsid w:val="008F5C5B"/>
    <w:rsid w:val="009C2A7A"/>
    <w:rsid w:val="009D05FB"/>
    <w:rsid w:val="00AD1C92"/>
    <w:rsid w:val="00B16A1A"/>
    <w:rsid w:val="00BC46D4"/>
    <w:rsid w:val="00C31B60"/>
    <w:rsid w:val="00C622D0"/>
    <w:rsid w:val="00CC65D2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3122-tradice-vanocniho-stromku?vsrc=kolekce&amp;vsrcid=adventni-a-vanocni-symbol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8DEE-8127-4843-86B6-141A8204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7</cp:revision>
  <cp:lastPrinted>2021-07-23T08:26:00Z</cp:lastPrinted>
  <dcterms:created xsi:type="dcterms:W3CDTF">2021-10-25T10:33:00Z</dcterms:created>
  <dcterms:modified xsi:type="dcterms:W3CDTF">2021-11-17T04:48:00Z</dcterms:modified>
</cp:coreProperties>
</file>